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43" w:rsidRPr="009258E7" w:rsidRDefault="009F7043" w:rsidP="008E6756">
      <w:pPr>
        <w:tabs>
          <w:tab w:val="left" w:pos="1620"/>
        </w:tabs>
        <w:spacing w:after="0" w:line="240" w:lineRule="auto"/>
        <w:ind w:left="7655"/>
        <w:jc w:val="right"/>
        <w:rPr>
          <w:rFonts w:ascii="Times New Roman" w:hAnsi="Times New Roman"/>
          <w:bCs/>
          <w:i/>
          <w:sz w:val="24"/>
          <w:szCs w:val="24"/>
        </w:rPr>
      </w:pPr>
      <w:r w:rsidRPr="009258E7">
        <w:rPr>
          <w:rFonts w:ascii="Times New Roman" w:hAnsi="Times New Roman"/>
          <w:bCs/>
          <w:i/>
          <w:sz w:val="24"/>
          <w:szCs w:val="24"/>
        </w:rPr>
        <w:t>Приложение 1</w:t>
      </w:r>
    </w:p>
    <w:p w:rsidR="00E62B5E" w:rsidRDefault="00E62B5E" w:rsidP="00075A13">
      <w:pPr>
        <w:tabs>
          <w:tab w:val="left" w:pos="1620"/>
        </w:tabs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9F7043" w:rsidRPr="008E6756" w:rsidRDefault="009258E7" w:rsidP="00075A13">
      <w:pPr>
        <w:tabs>
          <w:tab w:val="left" w:pos="1620"/>
        </w:tabs>
        <w:ind w:right="-1"/>
        <w:jc w:val="center"/>
        <w:rPr>
          <w:rFonts w:ascii="Times New Roman" w:hAnsi="Times New Roman"/>
          <w:bCs/>
          <w:i/>
          <w:sz w:val="24"/>
          <w:szCs w:val="24"/>
        </w:rPr>
      </w:pPr>
      <w:r w:rsidRPr="008E6756">
        <w:rPr>
          <w:rFonts w:ascii="Times New Roman" w:hAnsi="Times New Roman"/>
          <w:bCs/>
          <w:i/>
          <w:sz w:val="24"/>
          <w:szCs w:val="24"/>
        </w:rPr>
        <w:t>«Заявление о предоставлении академического отпуска</w:t>
      </w:r>
      <w:r w:rsidR="00E62B5E" w:rsidRPr="008E6756">
        <w:rPr>
          <w:rFonts w:ascii="Times New Roman" w:hAnsi="Times New Roman"/>
          <w:bCs/>
          <w:i/>
          <w:sz w:val="24"/>
          <w:szCs w:val="24"/>
        </w:rPr>
        <w:t>»</w:t>
      </w:r>
    </w:p>
    <w:p w:rsidR="00930471" w:rsidRPr="00133824" w:rsidRDefault="00930471" w:rsidP="00930471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33824">
        <w:rPr>
          <w:rFonts w:ascii="Times New Roman" w:hAnsi="Times New Roman"/>
          <w:sz w:val="24"/>
          <w:szCs w:val="24"/>
        </w:rPr>
        <w:t>Президенту АН РТ</w:t>
      </w:r>
    </w:p>
    <w:p w:rsidR="00930471" w:rsidRPr="00133824" w:rsidRDefault="00930471" w:rsidP="00930471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33824">
        <w:rPr>
          <w:rFonts w:ascii="Times New Roman" w:hAnsi="Times New Roman"/>
          <w:sz w:val="24"/>
          <w:szCs w:val="24"/>
        </w:rPr>
        <w:t>М.Х. Салахову</w:t>
      </w:r>
    </w:p>
    <w:p w:rsidR="00930471" w:rsidRPr="00133824" w:rsidRDefault="00930471" w:rsidP="00930471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т _______________________________________</w:t>
      </w:r>
    </w:p>
    <w:p w:rsidR="00930471" w:rsidRPr="00133824" w:rsidRDefault="00930471" w:rsidP="00930471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бучающего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133824">
        <w:rPr>
          <w:rFonts w:ascii="Times New Roman" w:hAnsi="Times New Roman"/>
          <w:sz w:val="24"/>
          <w:szCs w:val="24"/>
        </w:rPr>
        <w:t xml:space="preserve"> на ____ курсе _________ формы </w:t>
      </w:r>
    </w:p>
    <w:p w:rsidR="00930471" w:rsidRPr="00133824" w:rsidRDefault="00930471" w:rsidP="00930471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бучения на ________________________ основе</w:t>
      </w:r>
    </w:p>
    <w:p w:rsidR="00930471" w:rsidRPr="00133824" w:rsidRDefault="00930471" w:rsidP="00930471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по направлению подготовки ________________</w:t>
      </w:r>
    </w:p>
    <w:p w:rsidR="00930471" w:rsidRPr="00133824" w:rsidRDefault="00930471" w:rsidP="00930471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_________________________________________</w:t>
      </w:r>
    </w:p>
    <w:p w:rsidR="00930471" w:rsidRPr="00133824" w:rsidRDefault="00930471" w:rsidP="00930471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направленность ___________________________</w:t>
      </w:r>
    </w:p>
    <w:p w:rsidR="00930471" w:rsidRPr="00133824" w:rsidRDefault="00930471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80DF5" w:rsidRDefault="00930471" w:rsidP="00930471">
      <w:pPr>
        <w:tabs>
          <w:tab w:val="left" w:pos="1620"/>
        </w:tabs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2263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Т</w:t>
      </w:r>
      <w:r w:rsidRPr="00133824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:</w:t>
      </w:r>
      <w:r w:rsidR="00C2263E">
        <w:rPr>
          <w:rFonts w:ascii="Times New Roman" w:hAnsi="Times New Roman"/>
          <w:sz w:val="24"/>
          <w:szCs w:val="24"/>
        </w:rPr>
        <w:t>__</w:t>
      </w:r>
      <w:r w:rsidRPr="00133824">
        <w:rPr>
          <w:rFonts w:ascii="Times New Roman" w:hAnsi="Times New Roman"/>
          <w:sz w:val="24"/>
          <w:szCs w:val="24"/>
        </w:rPr>
        <w:t>____________________</w:t>
      </w:r>
      <w:r w:rsidR="00C2263E">
        <w:rPr>
          <w:rFonts w:ascii="Times New Roman" w:hAnsi="Times New Roman"/>
          <w:sz w:val="24"/>
          <w:szCs w:val="24"/>
        </w:rPr>
        <w:t>_____________</w:t>
      </w:r>
      <w:r w:rsidRPr="00133824">
        <w:rPr>
          <w:rFonts w:ascii="Times New Roman" w:hAnsi="Times New Roman"/>
          <w:sz w:val="24"/>
          <w:szCs w:val="24"/>
        </w:rPr>
        <w:t>_</w:t>
      </w:r>
    </w:p>
    <w:p w:rsidR="00930471" w:rsidRPr="00930471" w:rsidRDefault="00930471" w:rsidP="00930471">
      <w:pPr>
        <w:tabs>
          <w:tab w:val="left" w:pos="1620"/>
        </w:tabs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D72FC9" w:rsidRPr="00930471" w:rsidRDefault="00D72FC9" w:rsidP="00075A13">
      <w:pPr>
        <w:tabs>
          <w:tab w:val="left" w:pos="1620"/>
        </w:tabs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47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E80DF5" w:rsidRPr="00E80DF5" w:rsidRDefault="00D72FC9" w:rsidP="00E80DF5">
      <w:pPr>
        <w:tabs>
          <w:tab w:val="left" w:pos="1620"/>
        </w:tabs>
        <w:spacing w:after="0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930471">
        <w:rPr>
          <w:rFonts w:ascii="Times New Roman" w:hAnsi="Times New Roman"/>
          <w:bCs/>
          <w:sz w:val="24"/>
          <w:szCs w:val="24"/>
        </w:rPr>
        <w:t>Прошу предоставить мне академический отпуск</w:t>
      </w:r>
      <w:r w:rsidR="00E80DF5" w:rsidRPr="00930471">
        <w:rPr>
          <w:rFonts w:ascii="Times New Roman" w:hAnsi="Times New Roman"/>
          <w:bCs/>
          <w:sz w:val="24"/>
          <w:szCs w:val="24"/>
        </w:rPr>
        <w:t xml:space="preserve"> в связи</w:t>
      </w:r>
      <w:r w:rsidR="00E80DF5" w:rsidRPr="00E80DF5">
        <w:rPr>
          <w:rFonts w:ascii="Times New Roman" w:hAnsi="Times New Roman"/>
          <w:bCs/>
          <w:sz w:val="28"/>
          <w:szCs w:val="28"/>
        </w:rPr>
        <w:t xml:space="preserve"> </w:t>
      </w:r>
      <w:r w:rsidR="007A2E7B">
        <w:rPr>
          <w:rFonts w:ascii="Times New Roman" w:hAnsi="Times New Roman"/>
          <w:bCs/>
          <w:sz w:val="28"/>
          <w:szCs w:val="28"/>
        </w:rPr>
        <w:t>__________________</w:t>
      </w:r>
      <w:r w:rsidR="00F6789A">
        <w:rPr>
          <w:rFonts w:ascii="Times New Roman" w:hAnsi="Times New Roman"/>
          <w:bCs/>
          <w:sz w:val="28"/>
          <w:szCs w:val="28"/>
        </w:rPr>
        <w:t>_______</w:t>
      </w:r>
      <w:r w:rsidR="007A2E7B">
        <w:rPr>
          <w:rFonts w:ascii="Times New Roman" w:hAnsi="Times New Roman"/>
          <w:bCs/>
          <w:sz w:val="28"/>
          <w:szCs w:val="28"/>
        </w:rPr>
        <w:t>_</w:t>
      </w:r>
    </w:p>
    <w:p w:rsidR="00D72FC9" w:rsidRDefault="00D72FC9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  <w:r w:rsidR="007A2E7B">
        <w:rPr>
          <w:rFonts w:ascii="Times New Roman" w:hAnsi="Times New Roman"/>
          <w:bCs/>
          <w:sz w:val="28"/>
          <w:szCs w:val="28"/>
        </w:rPr>
        <w:t>__</w:t>
      </w:r>
    </w:p>
    <w:p w:rsidR="00D72FC9" w:rsidRPr="00E62B5E" w:rsidRDefault="00D72FC9" w:rsidP="00075A13">
      <w:pPr>
        <w:tabs>
          <w:tab w:val="left" w:pos="1620"/>
        </w:tabs>
        <w:spacing w:after="12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указать причину – по медицинским показаниям, семейным обстоятельствам и</w:t>
      </w:r>
      <w:r w:rsidR="007400E3"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</w:t>
      </w: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др.)</w:t>
      </w:r>
    </w:p>
    <w:p w:rsidR="00D72FC9" w:rsidRPr="00F6789A" w:rsidRDefault="00D72FC9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с «____»___________20___г. сроком на__________</w:t>
      </w:r>
      <w:r w:rsidR="007A2E7B" w:rsidRPr="00F6789A">
        <w:rPr>
          <w:rFonts w:ascii="Times New Roman" w:hAnsi="Times New Roman"/>
          <w:bCs/>
          <w:sz w:val="24"/>
          <w:szCs w:val="24"/>
        </w:rPr>
        <w:t xml:space="preserve"> </w:t>
      </w:r>
      <w:r w:rsidRPr="00F6789A">
        <w:rPr>
          <w:rFonts w:ascii="Times New Roman" w:hAnsi="Times New Roman"/>
          <w:bCs/>
          <w:sz w:val="24"/>
          <w:szCs w:val="24"/>
        </w:rPr>
        <w:t>до «____»___________20___г.</w:t>
      </w:r>
    </w:p>
    <w:p w:rsidR="00D72FC9" w:rsidRPr="009258E7" w:rsidRDefault="00F6789A" w:rsidP="007A2E7B">
      <w:pPr>
        <w:tabs>
          <w:tab w:val="left" w:pos="4820"/>
        </w:tabs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="009258E7">
        <w:rPr>
          <w:rFonts w:ascii="Times New Roman" w:hAnsi="Times New Roman"/>
          <w:bCs/>
          <w:sz w:val="28"/>
          <w:szCs w:val="28"/>
          <w:vertAlign w:val="superscript"/>
        </w:rPr>
        <w:t xml:space="preserve">   </w:t>
      </w:r>
      <w:r w:rsidR="00D72FC9" w:rsidRPr="009258E7">
        <w:rPr>
          <w:rFonts w:ascii="Times New Roman" w:hAnsi="Times New Roman"/>
          <w:bCs/>
          <w:i/>
          <w:sz w:val="28"/>
          <w:szCs w:val="28"/>
          <w:vertAlign w:val="superscript"/>
        </w:rPr>
        <w:t>(указать срок)</w:t>
      </w:r>
    </w:p>
    <w:p w:rsidR="00E80DF5" w:rsidRPr="00E80DF5" w:rsidRDefault="00E80DF5" w:rsidP="00E80DF5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80DF5">
        <w:rPr>
          <w:rFonts w:ascii="Times New Roman" w:hAnsi="Times New Roman"/>
          <w:bCs/>
          <w:sz w:val="28"/>
          <w:szCs w:val="28"/>
        </w:rPr>
        <w:t xml:space="preserve">К </w:t>
      </w:r>
      <w:r w:rsidRPr="00930471">
        <w:rPr>
          <w:rFonts w:ascii="Times New Roman" w:hAnsi="Times New Roman"/>
          <w:bCs/>
          <w:sz w:val="24"/>
          <w:szCs w:val="24"/>
        </w:rPr>
        <w:t>заявлению прилагаю:</w:t>
      </w:r>
      <w:r w:rsidRPr="00E80DF5">
        <w:rPr>
          <w:rFonts w:ascii="Times New Roman" w:hAnsi="Times New Roman"/>
          <w:bCs/>
          <w:sz w:val="28"/>
          <w:szCs w:val="28"/>
        </w:rPr>
        <w:t>__________________________________________________</w:t>
      </w:r>
    </w:p>
    <w:p w:rsidR="00E80DF5" w:rsidRPr="009258E7" w:rsidRDefault="00E80DF5" w:rsidP="00F6789A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9258E7">
        <w:rPr>
          <w:rFonts w:ascii="Times New Roman" w:hAnsi="Times New Roman"/>
          <w:bCs/>
          <w:i/>
          <w:sz w:val="28"/>
          <w:szCs w:val="28"/>
          <w:vertAlign w:val="superscript"/>
        </w:rPr>
        <w:t>(указать название прилагаемого документа, например, заключение врачебной комиссии)</w:t>
      </w:r>
    </w:p>
    <w:p w:rsidR="007A2E7B" w:rsidRPr="00E80DF5" w:rsidRDefault="007A2E7B" w:rsidP="007A2E7B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80DF5"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E80DF5" w:rsidRPr="00E80DF5" w:rsidRDefault="00E80DF5" w:rsidP="00E80DF5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80DF5" w:rsidRPr="00930471" w:rsidRDefault="00E80DF5" w:rsidP="00E80DF5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930471">
        <w:rPr>
          <w:rFonts w:ascii="Times New Roman" w:hAnsi="Times New Roman"/>
          <w:bCs/>
          <w:sz w:val="24"/>
          <w:szCs w:val="24"/>
        </w:rPr>
        <w:t>С Положением о предоставления академического отпуска аспирантам АН РТ ознакомлен.</w:t>
      </w:r>
    </w:p>
    <w:p w:rsidR="00E80DF5" w:rsidRPr="00930471" w:rsidRDefault="00E80DF5" w:rsidP="00E80DF5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E80DF5" w:rsidRPr="00E80DF5" w:rsidRDefault="00E80DF5" w:rsidP="00F3287B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930471">
        <w:rPr>
          <w:rFonts w:ascii="Times New Roman" w:hAnsi="Times New Roman"/>
          <w:bCs/>
          <w:sz w:val="24"/>
          <w:szCs w:val="24"/>
        </w:rPr>
        <w:t>«____»___________20___г.</w:t>
      </w:r>
      <w:r w:rsidRPr="00E80DF5">
        <w:rPr>
          <w:rFonts w:ascii="Times New Roman" w:hAnsi="Times New Roman"/>
          <w:bCs/>
          <w:sz w:val="28"/>
          <w:szCs w:val="28"/>
        </w:rPr>
        <w:t xml:space="preserve"> </w:t>
      </w:r>
      <w:r w:rsidRPr="00E80DF5">
        <w:rPr>
          <w:rFonts w:ascii="Times New Roman" w:hAnsi="Times New Roman"/>
          <w:bCs/>
          <w:sz w:val="28"/>
          <w:szCs w:val="28"/>
        </w:rPr>
        <w:tab/>
        <w:t>_________________________</w:t>
      </w:r>
    </w:p>
    <w:p w:rsidR="00E80DF5" w:rsidRPr="007A2E7B" w:rsidRDefault="007A2E7B" w:rsidP="007A2E7B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E80DF5"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подпись обучающегося)</w:t>
      </w:r>
    </w:p>
    <w:p w:rsidR="00E80DF5" w:rsidRPr="00E80DF5" w:rsidRDefault="00E80DF5" w:rsidP="00E80DF5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80DF5" w:rsidRPr="00E80DF5" w:rsidRDefault="00E80DF5" w:rsidP="00E80DF5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80DF5" w:rsidRPr="00930471" w:rsidRDefault="00E80DF5" w:rsidP="00F3287B">
      <w:pPr>
        <w:tabs>
          <w:tab w:val="left" w:pos="6379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930471">
        <w:rPr>
          <w:rFonts w:ascii="Times New Roman" w:hAnsi="Times New Roman"/>
          <w:bCs/>
          <w:sz w:val="24"/>
          <w:szCs w:val="24"/>
        </w:rPr>
        <w:t>Директор (заместитель директора) института</w:t>
      </w:r>
      <w:r w:rsidRPr="00930471">
        <w:rPr>
          <w:rFonts w:ascii="Times New Roman" w:hAnsi="Times New Roman"/>
          <w:bCs/>
          <w:sz w:val="24"/>
          <w:szCs w:val="24"/>
        </w:rPr>
        <w:tab/>
        <w:t>________________________</w:t>
      </w:r>
      <w:r w:rsidR="00C2263E">
        <w:rPr>
          <w:rFonts w:ascii="Times New Roman" w:hAnsi="Times New Roman"/>
          <w:bCs/>
          <w:sz w:val="24"/>
          <w:szCs w:val="24"/>
        </w:rPr>
        <w:t>____</w:t>
      </w:r>
      <w:r w:rsidRPr="00930471">
        <w:rPr>
          <w:rFonts w:ascii="Times New Roman" w:hAnsi="Times New Roman"/>
          <w:bCs/>
          <w:sz w:val="24"/>
          <w:szCs w:val="24"/>
        </w:rPr>
        <w:t>_</w:t>
      </w:r>
    </w:p>
    <w:p w:rsidR="00E80DF5" w:rsidRPr="00E62B5E" w:rsidRDefault="007A2E7B" w:rsidP="007A2E7B">
      <w:pPr>
        <w:tabs>
          <w:tab w:val="left" w:pos="6379"/>
          <w:tab w:val="left" w:pos="779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930471"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E80DF5"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подпись)</w:t>
      </w:r>
    </w:p>
    <w:p w:rsidR="00E80DF5" w:rsidRPr="00E80DF5" w:rsidRDefault="00E80DF5" w:rsidP="00F3287B">
      <w:pPr>
        <w:tabs>
          <w:tab w:val="left" w:pos="6379"/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930471">
        <w:rPr>
          <w:rFonts w:ascii="Times New Roman" w:hAnsi="Times New Roman"/>
          <w:bCs/>
          <w:sz w:val="24"/>
          <w:szCs w:val="24"/>
        </w:rPr>
        <w:t>Зав. отделом аспирантурой АН РТ</w:t>
      </w:r>
      <w:r w:rsidRPr="00E80DF5">
        <w:rPr>
          <w:rFonts w:ascii="Times New Roman" w:hAnsi="Times New Roman"/>
          <w:bCs/>
          <w:sz w:val="28"/>
          <w:szCs w:val="28"/>
        </w:rPr>
        <w:tab/>
        <w:t>_________________________</w:t>
      </w:r>
    </w:p>
    <w:p w:rsidR="007A2E7B" w:rsidRPr="00E62B5E" w:rsidRDefault="007A2E7B" w:rsidP="007A2E7B">
      <w:pPr>
        <w:tabs>
          <w:tab w:val="left" w:pos="1620"/>
          <w:tab w:val="left" w:pos="6379"/>
          <w:tab w:val="left" w:pos="779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7A2E7B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7A2E7B"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подпись)</w:t>
      </w:r>
    </w:p>
    <w:p w:rsidR="00E80DF5" w:rsidRDefault="00E80D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A2E7B" w:rsidRDefault="007A2E7B" w:rsidP="008E6756">
      <w:pPr>
        <w:spacing w:after="0" w:line="240" w:lineRule="auto"/>
        <w:ind w:left="7655"/>
        <w:jc w:val="right"/>
        <w:rPr>
          <w:rFonts w:ascii="Times New Roman" w:hAnsi="Times New Roman"/>
          <w:bCs/>
          <w:i/>
          <w:sz w:val="24"/>
          <w:szCs w:val="24"/>
        </w:rPr>
      </w:pPr>
      <w:r w:rsidRPr="00E62B5E">
        <w:rPr>
          <w:rFonts w:ascii="Times New Roman" w:hAnsi="Times New Roman"/>
          <w:bCs/>
          <w:i/>
          <w:sz w:val="24"/>
          <w:szCs w:val="24"/>
        </w:rPr>
        <w:lastRenderedPageBreak/>
        <w:t>Приложение  2</w:t>
      </w:r>
    </w:p>
    <w:p w:rsidR="00E62B5E" w:rsidRPr="00E62B5E" w:rsidRDefault="00E62B5E" w:rsidP="007A2E7B">
      <w:pPr>
        <w:spacing w:after="0" w:line="240" w:lineRule="auto"/>
        <w:ind w:left="7655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33BE9" w:rsidRPr="008E6756" w:rsidRDefault="00E62B5E" w:rsidP="00E62B5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i/>
          <w:sz w:val="24"/>
          <w:szCs w:val="24"/>
        </w:rPr>
      </w:pPr>
      <w:r w:rsidRPr="008E6756">
        <w:rPr>
          <w:rFonts w:ascii="Times New Roman" w:hAnsi="Times New Roman"/>
          <w:bCs/>
          <w:i/>
          <w:sz w:val="24"/>
          <w:szCs w:val="24"/>
        </w:rPr>
        <w:t>«Заявление о выходе из академического отпуска»</w:t>
      </w:r>
    </w:p>
    <w:p w:rsidR="00E62B5E" w:rsidRDefault="00E62B5E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F6789A" w:rsidRPr="00133824" w:rsidRDefault="00F6789A" w:rsidP="00F6789A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33824">
        <w:rPr>
          <w:rFonts w:ascii="Times New Roman" w:hAnsi="Times New Roman"/>
          <w:sz w:val="24"/>
          <w:szCs w:val="24"/>
        </w:rPr>
        <w:t>Президенту АН РТ</w:t>
      </w:r>
    </w:p>
    <w:p w:rsidR="00F6789A" w:rsidRPr="00133824" w:rsidRDefault="00F6789A" w:rsidP="00F6789A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33824">
        <w:rPr>
          <w:rFonts w:ascii="Times New Roman" w:hAnsi="Times New Roman"/>
          <w:sz w:val="24"/>
          <w:szCs w:val="24"/>
        </w:rPr>
        <w:t>М.Х. Салахову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т _______________________________________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бучающего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133824">
        <w:rPr>
          <w:rFonts w:ascii="Times New Roman" w:hAnsi="Times New Roman"/>
          <w:sz w:val="24"/>
          <w:szCs w:val="24"/>
        </w:rPr>
        <w:t xml:space="preserve"> на ____ курсе _________ формы 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бучения на ________________________ основе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по направлению подготовки ________________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_________________________________________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направленность ___________________________</w:t>
      </w:r>
    </w:p>
    <w:p w:rsidR="00F6789A" w:rsidRPr="00133824" w:rsidRDefault="00F6789A" w:rsidP="00F6789A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4528F" w:rsidRDefault="00F6789A" w:rsidP="00F6789A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2263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</w:t>
      </w:r>
      <w:r w:rsidRPr="00133824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:</w:t>
      </w:r>
      <w:r w:rsidRPr="00133824">
        <w:rPr>
          <w:rFonts w:ascii="Times New Roman" w:hAnsi="Times New Roman"/>
          <w:sz w:val="24"/>
          <w:szCs w:val="24"/>
        </w:rPr>
        <w:t>_____________________</w:t>
      </w:r>
      <w:r w:rsidR="00C2263E">
        <w:rPr>
          <w:rFonts w:ascii="Times New Roman" w:hAnsi="Times New Roman"/>
          <w:sz w:val="24"/>
          <w:szCs w:val="24"/>
        </w:rPr>
        <w:t>________________</w:t>
      </w:r>
    </w:p>
    <w:p w:rsidR="00A4528F" w:rsidRDefault="00A4528F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A4528F" w:rsidRDefault="00A4528F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271169" w:rsidRPr="00F6789A" w:rsidRDefault="00271169" w:rsidP="00075A13">
      <w:pPr>
        <w:tabs>
          <w:tab w:val="left" w:pos="1620"/>
        </w:tabs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89A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271169" w:rsidRPr="00F6789A" w:rsidRDefault="00271169" w:rsidP="00075A13">
      <w:pPr>
        <w:tabs>
          <w:tab w:val="left" w:pos="1620"/>
        </w:tabs>
        <w:spacing w:after="120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Прошу считать меня вышедшим(ей) из академического отпуска на____</w:t>
      </w:r>
      <w:r w:rsidR="00E61CD3" w:rsidRPr="00F6789A">
        <w:rPr>
          <w:rFonts w:ascii="Times New Roman" w:hAnsi="Times New Roman"/>
          <w:bCs/>
          <w:sz w:val="24"/>
          <w:szCs w:val="24"/>
        </w:rPr>
        <w:t>___</w:t>
      </w:r>
      <w:r w:rsidRPr="00F6789A">
        <w:rPr>
          <w:rFonts w:ascii="Times New Roman" w:hAnsi="Times New Roman"/>
          <w:bCs/>
          <w:sz w:val="24"/>
          <w:szCs w:val="24"/>
        </w:rPr>
        <w:t>курс</w:t>
      </w:r>
    </w:p>
    <w:p w:rsidR="00271169" w:rsidRPr="00F6789A" w:rsidRDefault="00271169" w:rsidP="00075A13">
      <w:pPr>
        <w:tabs>
          <w:tab w:val="left" w:pos="1620"/>
        </w:tabs>
        <w:spacing w:after="12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института_____</w:t>
      </w:r>
      <w:r w:rsidR="007A2E7B" w:rsidRPr="00F6789A">
        <w:rPr>
          <w:rFonts w:ascii="Times New Roman" w:hAnsi="Times New Roman"/>
          <w:bCs/>
          <w:sz w:val="24"/>
          <w:szCs w:val="24"/>
        </w:rPr>
        <w:t>_________________________________________________</w:t>
      </w:r>
      <w:r w:rsidRPr="00F6789A">
        <w:rPr>
          <w:rFonts w:ascii="Times New Roman" w:hAnsi="Times New Roman"/>
          <w:bCs/>
          <w:sz w:val="24"/>
          <w:szCs w:val="24"/>
        </w:rPr>
        <w:t>_________</w:t>
      </w:r>
      <w:r w:rsidR="002C758B">
        <w:rPr>
          <w:rFonts w:ascii="Times New Roman" w:hAnsi="Times New Roman"/>
          <w:bCs/>
          <w:sz w:val="24"/>
          <w:szCs w:val="24"/>
        </w:rPr>
        <w:t>_________</w:t>
      </w:r>
      <w:r w:rsidRPr="00F6789A">
        <w:rPr>
          <w:rFonts w:ascii="Times New Roman" w:hAnsi="Times New Roman"/>
          <w:bCs/>
          <w:sz w:val="24"/>
          <w:szCs w:val="24"/>
        </w:rPr>
        <w:t>,</w:t>
      </w:r>
      <w:r w:rsidR="00F3287B" w:rsidRPr="00F6789A">
        <w:rPr>
          <w:rFonts w:ascii="Times New Roman" w:hAnsi="Times New Roman"/>
          <w:bCs/>
          <w:sz w:val="24"/>
          <w:szCs w:val="24"/>
        </w:rPr>
        <w:br/>
      </w:r>
      <w:r w:rsidR="007A2E7B" w:rsidRPr="00F6789A">
        <w:rPr>
          <w:rFonts w:ascii="Times New Roman" w:hAnsi="Times New Roman"/>
          <w:bCs/>
          <w:sz w:val="24"/>
          <w:szCs w:val="24"/>
        </w:rPr>
        <w:t xml:space="preserve">направление подготовки </w:t>
      </w:r>
      <w:r w:rsidRPr="00F6789A">
        <w:rPr>
          <w:rFonts w:ascii="Times New Roman" w:hAnsi="Times New Roman"/>
          <w:bCs/>
          <w:sz w:val="24"/>
          <w:szCs w:val="24"/>
        </w:rPr>
        <w:t>______________________________________</w:t>
      </w:r>
      <w:r w:rsidR="007A2E7B" w:rsidRPr="00F6789A">
        <w:rPr>
          <w:rFonts w:ascii="Times New Roman" w:hAnsi="Times New Roman"/>
          <w:bCs/>
          <w:sz w:val="24"/>
          <w:szCs w:val="24"/>
        </w:rPr>
        <w:t>____________</w:t>
      </w:r>
      <w:r w:rsidR="002C758B">
        <w:rPr>
          <w:rFonts w:ascii="Times New Roman" w:hAnsi="Times New Roman"/>
          <w:bCs/>
          <w:sz w:val="24"/>
          <w:szCs w:val="24"/>
        </w:rPr>
        <w:t>_________</w:t>
      </w:r>
      <w:r w:rsidR="007A2E7B" w:rsidRPr="00F6789A">
        <w:rPr>
          <w:rFonts w:ascii="Times New Roman" w:hAnsi="Times New Roman"/>
          <w:bCs/>
          <w:sz w:val="24"/>
          <w:szCs w:val="24"/>
        </w:rPr>
        <w:t>_</w:t>
      </w:r>
    </w:p>
    <w:p w:rsidR="00271169" w:rsidRPr="00F6789A" w:rsidRDefault="00271169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с «____»_____________20___г., обучение на</w:t>
      </w:r>
      <w:r w:rsidR="00F3287B" w:rsidRPr="00F6789A">
        <w:rPr>
          <w:rFonts w:ascii="Times New Roman" w:hAnsi="Times New Roman"/>
          <w:bCs/>
          <w:sz w:val="24"/>
          <w:szCs w:val="24"/>
        </w:rPr>
        <w:t xml:space="preserve"> </w:t>
      </w:r>
      <w:r w:rsidRPr="00F6789A">
        <w:rPr>
          <w:rFonts w:ascii="Times New Roman" w:hAnsi="Times New Roman"/>
          <w:bCs/>
          <w:sz w:val="24"/>
          <w:szCs w:val="24"/>
        </w:rPr>
        <w:t>___________________</w:t>
      </w:r>
      <w:r w:rsidR="00F3287B" w:rsidRPr="00F6789A">
        <w:rPr>
          <w:rFonts w:ascii="Times New Roman" w:hAnsi="Times New Roman"/>
          <w:bCs/>
          <w:sz w:val="24"/>
          <w:szCs w:val="24"/>
        </w:rPr>
        <w:t>______</w:t>
      </w:r>
      <w:r w:rsidRPr="00F6789A">
        <w:rPr>
          <w:rFonts w:ascii="Times New Roman" w:hAnsi="Times New Roman"/>
          <w:bCs/>
          <w:sz w:val="24"/>
          <w:szCs w:val="24"/>
        </w:rPr>
        <w:t>__ основе.</w:t>
      </w:r>
    </w:p>
    <w:p w:rsidR="00271169" w:rsidRPr="00E62B5E" w:rsidRDefault="0067564D" w:rsidP="00F3287B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="00271169"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указать основу обучения</w:t>
      </w:r>
      <w:r w:rsidR="00F3287B"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– бюджетная, платная</w:t>
      </w:r>
      <w:r w:rsidR="00271169"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)</w:t>
      </w:r>
    </w:p>
    <w:p w:rsidR="00F3287B" w:rsidRPr="00F6789A" w:rsidRDefault="00271169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Находился(лась) в академическом отпуске по</w:t>
      </w:r>
      <w:r w:rsidR="00F3287B" w:rsidRPr="00F6789A">
        <w:rPr>
          <w:rFonts w:ascii="Times New Roman" w:hAnsi="Times New Roman"/>
          <w:bCs/>
          <w:sz w:val="24"/>
          <w:szCs w:val="24"/>
        </w:rPr>
        <w:t xml:space="preserve"> </w:t>
      </w:r>
      <w:r w:rsidRPr="00F6789A">
        <w:rPr>
          <w:rFonts w:ascii="Times New Roman" w:hAnsi="Times New Roman"/>
          <w:bCs/>
          <w:sz w:val="24"/>
          <w:szCs w:val="24"/>
        </w:rPr>
        <w:t>__</w:t>
      </w:r>
      <w:r w:rsidR="00F3287B" w:rsidRPr="00F6789A">
        <w:rPr>
          <w:rFonts w:ascii="Times New Roman" w:hAnsi="Times New Roman"/>
          <w:bCs/>
          <w:sz w:val="24"/>
          <w:szCs w:val="24"/>
        </w:rPr>
        <w:t>_____________</w:t>
      </w:r>
      <w:r w:rsidRPr="00F6789A">
        <w:rPr>
          <w:rFonts w:ascii="Times New Roman" w:hAnsi="Times New Roman"/>
          <w:bCs/>
          <w:sz w:val="24"/>
          <w:szCs w:val="24"/>
        </w:rPr>
        <w:t>__________________</w:t>
      </w:r>
      <w:r w:rsidR="00F3287B" w:rsidRPr="00F6789A">
        <w:rPr>
          <w:rFonts w:ascii="Times New Roman" w:hAnsi="Times New Roman"/>
          <w:bCs/>
          <w:sz w:val="24"/>
          <w:szCs w:val="24"/>
        </w:rPr>
        <w:t xml:space="preserve"> </w:t>
      </w:r>
    </w:p>
    <w:p w:rsidR="0000447A" w:rsidRDefault="00271169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</w:t>
      </w:r>
      <w:r w:rsidR="0000447A">
        <w:rPr>
          <w:rFonts w:ascii="Times New Roman" w:hAnsi="Times New Roman"/>
          <w:bCs/>
          <w:sz w:val="28"/>
          <w:szCs w:val="28"/>
        </w:rPr>
        <w:t>______________________________</w:t>
      </w:r>
      <w:r w:rsidR="00F3287B"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271169" w:rsidRPr="00E62B5E" w:rsidRDefault="00271169" w:rsidP="00F3287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указать причину)</w:t>
      </w:r>
    </w:p>
    <w:p w:rsidR="00271169" w:rsidRPr="00F6789A" w:rsidRDefault="00724472" w:rsidP="00F3287B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Приложение:</w:t>
      </w:r>
      <w:r w:rsidR="00F3287B" w:rsidRPr="00F6789A">
        <w:rPr>
          <w:rStyle w:val="af1"/>
          <w:rFonts w:ascii="Times New Roman" w:hAnsi="Times New Roman"/>
          <w:bCs/>
          <w:sz w:val="24"/>
          <w:szCs w:val="24"/>
        </w:rPr>
        <w:footnoteReference w:id="2"/>
      </w:r>
    </w:p>
    <w:p w:rsidR="00724472" w:rsidRDefault="00724472" w:rsidP="00F3287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287B" w:rsidRDefault="00F3287B" w:rsidP="00F3287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287B" w:rsidRPr="00F3287B" w:rsidRDefault="00F3287B" w:rsidP="00F3287B">
      <w:pPr>
        <w:tabs>
          <w:tab w:val="left" w:pos="851"/>
          <w:tab w:val="left" w:pos="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3287B">
        <w:rPr>
          <w:rFonts w:ascii="Times New Roman" w:hAnsi="Times New Roman"/>
          <w:bCs/>
          <w:sz w:val="28"/>
          <w:szCs w:val="28"/>
        </w:rPr>
        <w:t xml:space="preserve">«____»___________20___г. </w:t>
      </w:r>
      <w:r w:rsidRPr="00F3287B">
        <w:rPr>
          <w:rFonts w:ascii="Times New Roman" w:hAnsi="Times New Roman"/>
          <w:bCs/>
          <w:sz w:val="28"/>
          <w:szCs w:val="28"/>
        </w:rPr>
        <w:tab/>
        <w:t>_________________________</w:t>
      </w:r>
    </w:p>
    <w:p w:rsidR="00F3287B" w:rsidRPr="00E62B5E" w:rsidRDefault="00F3287B" w:rsidP="00F3287B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F3287B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подпись обучающегося)</w:t>
      </w:r>
    </w:p>
    <w:p w:rsidR="00F3287B" w:rsidRDefault="00F3287B" w:rsidP="00F3287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287B" w:rsidRPr="00F3287B" w:rsidRDefault="00F3287B" w:rsidP="00F3287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287B" w:rsidRPr="00F6789A" w:rsidRDefault="00F3287B" w:rsidP="00F3287B">
      <w:pPr>
        <w:tabs>
          <w:tab w:val="left" w:pos="851"/>
          <w:tab w:val="left" w:pos="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789A">
        <w:rPr>
          <w:rFonts w:ascii="Times New Roman" w:hAnsi="Times New Roman"/>
          <w:bCs/>
          <w:sz w:val="24"/>
          <w:szCs w:val="24"/>
        </w:rPr>
        <w:t>Директор (заместитель директора) института</w:t>
      </w:r>
      <w:r w:rsidRPr="00F6789A">
        <w:rPr>
          <w:rFonts w:ascii="Times New Roman" w:hAnsi="Times New Roman"/>
          <w:bCs/>
          <w:sz w:val="24"/>
          <w:szCs w:val="24"/>
        </w:rPr>
        <w:tab/>
        <w:t>_________________________</w:t>
      </w:r>
      <w:r w:rsidR="00C2263E">
        <w:rPr>
          <w:rFonts w:ascii="Times New Roman" w:hAnsi="Times New Roman"/>
          <w:bCs/>
          <w:sz w:val="24"/>
          <w:szCs w:val="24"/>
        </w:rPr>
        <w:t>____</w:t>
      </w:r>
    </w:p>
    <w:p w:rsidR="00F3287B" w:rsidRPr="00E62B5E" w:rsidRDefault="00F3287B" w:rsidP="00F3287B">
      <w:pPr>
        <w:tabs>
          <w:tab w:val="left" w:pos="851"/>
          <w:tab w:val="left" w:pos="7655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F3287B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Pr="00F3287B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C2263E">
        <w:rPr>
          <w:rFonts w:ascii="Times New Roman" w:hAnsi="Times New Roman"/>
          <w:bCs/>
          <w:sz w:val="28"/>
          <w:szCs w:val="28"/>
          <w:vertAlign w:val="superscript"/>
        </w:rPr>
        <w:t xml:space="preserve">    </w:t>
      </w: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подпись)</w:t>
      </w:r>
    </w:p>
    <w:p w:rsidR="00F3287B" w:rsidRPr="00F3287B" w:rsidRDefault="00F3287B" w:rsidP="00F3287B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6789A">
        <w:rPr>
          <w:rFonts w:ascii="Times New Roman" w:hAnsi="Times New Roman"/>
          <w:bCs/>
          <w:sz w:val="24"/>
          <w:szCs w:val="24"/>
        </w:rPr>
        <w:t>Зав. отделом аспирантурой АН РТ</w:t>
      </w:r>
      <w:r w:rsidRPr="00F3287B">
        <w:rPr>
          <w:rFonts w:ascii="Times New Roman" w:hAnsi="Times New Roman"/>
          <w:bCs/>
          <w:sz w:val="28"/>
          <w:szCs w:val="28"/>
        </w:rPr>
        <w:tab/>
        <w:t>_________________________</w:t>
      </w:r>
    </w:p>
    <w:p w:rsidR="00F3287B" w:rsidRPr="00E62B5E" w:rsidRDefault="00F3287B" w:rsidP="00F3287B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F3287B">
        <w:rPr>
          <w:rFonts w:ascii="Times New Roman" w:hAnsi="Times New Roman"/>
          <w:bCs/>
          <w:sz w:val="28"/>
          <w:szCs w:val="28"/>
          <w:vertAlign w:val="superscript"/>
        </w:rPr>
        <w:tab/>
      </w:r>
      <w:r w:rsidR="00C2263E">
        <w:rPr>
          <w:rFonts w:ascii="Times New Roman" w:hAnsi="Times New Roman"/>
          <w:bCs/>
          <w:sz w:val="28"/>
          <w:szCs w:val="28"/>
          <w:vertAlign w:val="superscript"/>
        </w:rPr>
        <w:t xml:space="preserve">   </w:t>
      </w:r>
      <w:r w:rsidRPr="00E62B5E">
        <w:rPr>
          <w:rFonts w:ascii="Times New Roman" w:hAnsi="Times New Roman"/>
          <w:bCs/>
          <w:i/>
          <w:sz w:val="28"/>
          <w:szCs w:val="28"/>
          <w:vertAlign w:val="superscript"/>
        </w:rPr>
        <w:t>(подпись)</w:t>
      </w:r>
    </w:p>
    <w:p w:rsidR="00A350FC" w:rsidRDefault="00A4528F" w:rsidP="00954A71">
      <w:pPr>
        <w:spacing w:after="0" w:line="240" w:lineRule="auto"/>
        <w:ind w:left="6663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A350FC" w:rsidRPr="00954A71">
        <w:rPr>
          <w:rFonts w:ascii="Times New Roman" w:hAnsi="Times New Roman"/>
          <w:bCs/>
          <w:i/>
          <w:sz w:val="24"/>
          <w:szCs w:val="24"/>
        </w:rPr>
        <w:lastRenderedPageBreak/>
        <w:t>Приложение  3</w:t>
      </w:r>
    </w:p>
    <w:p w:rsidR="00954A71" w:rsidRPr="00954A71" w:rsidRDefault="00954A71" w:rsidP="00255311">
      <w:pPr>
        <w:spacing w:after="0" w:line="240" w:lineRule="auto"/>
        <w:ind w:left="666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54A71" w:rsidRPr="008E6756" w:rsidRDefault="00954A71" w:rsidP="00954A71">
      <w:pPr>
        <w:tabs>
          <w:tab w:val="left" w:pos="1620"/>
        </w:tabs>
        <w:ind w:right="-1"/>
        <w:jc w:val="center"/>
        <w:rPr>
          <w:rFonts w:ascii="Times New Roman" w:hAnsi="Times New Roman"/>
          <w:bCs/>
          <w:i/>
          <w:sz w:val="24"/>
          <w:szCs w:val="24"/>
        </w:rPr>
      </w:pPr>
      <w:r w:rsidRPr="008E6756">
        <w:rPr>
          <w:rFonts w:ascii="Times New Roman" w:hAnsi="Times New Roman"/>
          <w:bCs/>
          <w:i/>
          <w:sz w:val="24"/>
          <w:szCs w:val="24"/>
        </w:rPr>
        <w:t>«Заявление о повторном предоставлении академического отпуска»</w:t>
      </w:r>
    </w:p>
    <w:p w:rsidR="00C2263E" w:rsidRPr="00133824" w:rsidRDefault="00C2263E" w:rsidP="00C2263E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33824">
        <w:rPr>
          <w:rFonts w:ascii="Times New Roman" w:hAnsi="Times New Roman"/>
          <w:sz w:val="24"/>
          <w:szCs w:val="24"/>
        </w:rPr>
        <w:t>Президенту АН РТ</w:t>
      </w:r>
    </w:p>
    <w:p w:rsidR="00C2263E" w:rsidRPr="00133824" w:rsidRDefault="00C2263E" w:rsidP="00C2263E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33824">
        <w:rPr>
          <w:rFonts w:ascii="Times New Roman" w:hAnsi="Times New Roman"/>
          <w:sz w:val="24"/>
          <w:szCs w:val="24"/>
        </w:rPr>
        <w:t>М.Х. Салахову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т _______________________________________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бучающего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133824">
        <w:rPr>
          <w:rFonts w:ascii="Times New Roman" w:hAnsi="Times New Roman"/>
          <w:sz w:val="24"/>
          <w:szCs w:val="24"/>
        </w:rPr>
        <w:t xml:space="preserve"> на ____ курсе _________ формы 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обучения на ________________________ основе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по направлению подготовки ________________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_________________________________________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направленность ___________________________</w:t>
      </w:r>
    </w:p>
    <w:p w:rsidR="00C2263E" w:rsidRPr="00133824" w:rsidRDefault="00C2263E" w:rsidP="00C2263E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13382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4528F" w:rsidRPr="002C758B" w:rsidRDefault="00C2263E" w:rsidP="00C2263E">
      <w:pPr>
        <w:tabs>
          <w:tab w:val="left" w:pos="1620"/>
        </w:tabs>
        <w:ind w:right="-1"/>
        <w:jc w:val="both"/>
        <w:rPr>
          <w:rFonts w:ascii="Times New Roman" w:hAnsi="Times New Roman"/>
          <w:bCs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Т</w:t>
      </w:r>
      <w:r w:rsidRPr="00133824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:</w:t>
      </w:r>
      <w:r w:rsidRPr="00133824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4528F" w:rsidRDefault="00A4528F" w:rsidP="00075A13">
      <w:pPr>
        <w:tabs>
          <w:tab w:val="left" w:pos="1620"/>
        </w:tabs>
        <w:ind w:right="-1"/>
        <w:jc w:val="center"/>
        <w:rPr>
          <w:rFonts w:ascii="Times New Roman" w:hAnsi="Times New Roman"/>
          <w:bCs/>
          <w:sz w:val="20"/>
          <w:szCs w:val="20"/>
        </w:rPr>
      </w:pPr>
    </w:p>
    <w:p w:rsidR="00A350FC" w:rsidRPr="002C758B" w:rsidRDefault="00A350FC" w:rsidP="00075A13">
      <w:pPr>
        <w:tabs>
          <w:tab w:val="left" w:pos="1620"/>
        </w:tabs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58B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A350FC" w:rsidRDefault="00A350FC" w:rsidP="00075A13">
      <w:pPr>
        <w:tabs>
          <w:tab w:val="left" w:pos="1620"/>
        </w:tabs>
        <w:spacing w:after="0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2C758B">
        <w:rPr>
          <w:rFonts w:ascii="Times New Roman" w:hAnsi="Times New Roman"/>
          <w:bCs/>
          <w:sz w:val="24"/>
          <w:szCs w:val="24"/>
        </w:rPr>
        <w:t xml:space="preserve">Прошу </w:t>
      </w:r>
      <w:r w:rsidR="00CE2D58" w:rsidRPr="002C758B">
        <w:rPr>
          <w:rFonts w:ascii="Times New Roman" w:hAnsi="Times New Roman"/>
          <w:bCs/>
          <w:sz w:val="24"/>
          <w:szCs w:val="24"/>
        </w:rPr>
        <w:t xml:space="preserve">повторно </w:t>
      </w:r>
      <w:r w:rsidRPr="002C758B">
        <w:rPr>
          <w:rFonts w:ascii="Times New Roman" w:hAnsi="Times New Roman"/>
          <w:bCs/>
          <w:sz w:val="24"/>
          <w:szCs w:val="24"/>
        </w:rPr>
        <w:t>предоставить мне академический отпуск</w:t>
      </w:r>
      <w:r w:rsidR="00CE2D58" w:rsidRPr="002C758B">
        <w:rPr>
          <w:rFonts w:ascii="Times New Roman" w:hAnsi="Times New Roman"/>
          <w:bCs/>
          <w:sz w:val="24"/>
          <w:szCs w:val="24"/>
        </w:rPr>
        <w:t xml:space="preserve"> </w:t>
      </w:r>
      <w:r w:rsidR="00255311" w:rsidRPr="002C758B">
        <w:rPr>
          <w:rFonts w:ascii="Times New Roman" w:hAnsi="Times New Roman"/>
          <w:bCs/>
          <w:sz w:val="24"/>
          <w:szCs w:val="24"/>
        </w:rPr>
        <w:t>в связи ____________</w:t>
      </w:r>
    </w:p>
    <w:p w:rsidR="00A350FC" w:rsidRDefault="00A350FC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  <w:r w:rsidR="00255311">
        <w:rPr>
          <w:rFonts w:ascii="Times New Roman" w:hAnsi="Times New Roman"/>
          <w:bCs/>
          <w:sz w:val="28"/>
          <w:szCs w:val="28"/>
        </w:rPr>
        <w:t>__</w:t>
      </w:r>
    </w:p>
    <w:p w:rsidR="00A350FC" w:rsidRPr="00954A71" w:rsidRDefault="00A350FC" w:rsidP="00075A13">
      <w:pPr>
        <w:tabs>
          <w:tab w:val="left" w:pos="1620"/>
        </w:tabs>
        <w:spacing w:after="120" w:line="240" w:lineRule="auto"/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  <w:r w:rsidRPr="00954A71">
        <w:rPr>
          <w:rFonts w:ascii="Times New Roman" w:hAnsi="Times New Roman"/>
          <w:bCs/>
          <w:i/>
          <w:sz w:val="18"/>
          <w:szCs w:val="18"/>
        </w:rPr>
        <w:t>(указать причину – по медицинским показаниям, семейным обстоятельствам и</w:t>
      </w:r>
      <w:r w:rsidR="007400E3" w:rsidRPr="00954A7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54A71">
        <w:rPr>
          <w:rFonts w:ascii="Times New Roman" w:hAnsi="Times New Roman"/>
          <w:bCs/>
          <w:i/>
          <w:sz w:val="18"/>
          <w:szCs w:val="18"/>
        </w:rPr>
        <w:t>др.)</w:t>
      </w:r>
    </w:p>
    <w:p w:rsidR="00A350FC" w:rsidRPr="002C758B" w:rsidRDefault="00A350FC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C758B">
        <w:rPr>
          <w:rFonts w:ascii="Times New Roman" w:hAnsi="Times New Roman"/>
          <w:bCs/>
          <w:sz w:val="24"/>
          <w:szCs w:val="24"/>
        </w:rPr>
        <w:t>с «____»___________20___г. до «____»___________20___г.</w:t>
      </w:r>
    </w:p>
    <w:p w:rsidR="00EE3D08" w:rsidRDefault="00EE3D08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E3D08" w:rsidRPr="002C758B" w:rsidRDefault="00EE3D08" w:rsidP="00075A13">
      <w:pPr>
        <w:tabs>
          <w:tab w:val="left" w:pos="162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2C758B">
        <w:rPr>
          <w:rFonts w:ascii="Times New Roman" w:hAnsi="Times New Roman"/>
          <w:bCs/>
          <w:sz w:val="24"/>
          <w:szCs w:val="24"/>
        </w:rPr>
        <w:t>Ранее академический отпуск был представлен с «___»______________20___г.</w:t>
      </w:r>
      <w:r w:rsidR="00CE2D58" w:rsidRPr="002C758B">
        <w:rPr>
          <w:rFonts w:ascii="Times New Roman" w:hAnsi="Times New Roman"/>
          <w:bCs/>
          <w:sz w:val="24"/>
          <w:szCs w:val="24"/>
        </w:rPr>
        <w:t xml:space="preserve"> </w:t>
      </w:r>
      <w:r w:rsidRPr="002C758B">
        <w:rPr>
          <w:rFonts w:ascii="Times New Roman" w:hAnsi="Times New Roman"/>
          <w:bCs/>
          <w:sz w:val="24"/>
          <w:szCs w:val="24"/>
        </w:rPr>
        <w:t>по «___»____________20___г. в связи ____________________________</w:t>
      </w:r>
      <w:r w:rsidR="00CE2D58" w:rsidRPr="002C758B">
        <w:rPr>
          <w:rFonts w:ascii="Times New Roman" w:hAnsi="Times New Roman"/>
          <w:bCs/>
          <w:sz w:val="24"/>
          <w:szCs w:val="24"/>
        </w:rPr>
        <w:t>_</w:t>
      </w:r>
      <w:r w:rsidRPr="002C758B">
        <w:rPr>
          <w:rFonts w:ascii="Times New Roman" w:hAnsi="Times New Roman"/>
          <w:bCs/>
          <w:sz w:val="24"/>
          <w:szCs w:val="24"/>
        </w:rPr>
        <w:t>_______</w:t>
      </w:r>
      <w:r w:rsidR="00255311" w:rsidRPr="002C758B">
        <w:rPr>
          <w:rFonts w:ascii="Times New Roman" w:hAnsi="Times New Roman"/>
          <w:bCs/>
          <w:sz w:val="24"/>
          <w:szCs w:val="24"/>
        </w:rPr>
        <w:t>__</w:t>
      </w:r>
      <w:r w:rsidR="00C2263E">
        <w:rPr>
          <w:rFonts w:ascii="Times New Roman" w:hAnsi="Times New Roman"/>
          <w:bCs/>
          <w:sz w:val="24"/>
          <w:szCs w:val="24"/>
        </w:rPr>
        <w:t>_____________</w:t>
      </w:r>
    </w:p>
    <w:p w:rsidR="00EE3D08" w:rsidRPr="00954A71" w:rsidRDefault="00C2263E" w:rsidP="00C2263E">
      <w:pPr>
        <w:spacing w:after="0" w:line="240" w:lineRule="auto"/>
        <w:ind w:right="-1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</w:t>
      </w:r>
      <w:r w:rsidR="00954A71" w:rsidRPr="00954A71">
        <w:rPr>
          <w:rFonts w:ascii="Times New Roman" w:hAnsi="Times New Roman"/>
          <w:bCs/>
          <w:i/>
          <w:sz w:val="18"/>
          <w:szCs w:val="18"/>
        </w:rPr>
        <w:t>(</w:t>
      </w:r>
      <w:r w:rsidR="00CE2D58" w:rsidRPr="00954A71">
        <w:rPr>
          <w:rFonts w:ascii="Times New Roman" w:hAnsi="Times New Roman"/>
          <w:bCs/>
          <w:i/>
          <w:sz w:val="18"/>
          <w:szCs w:val="18"/>
        </w:rPr>
        <w:t>указат</w:t>
      </w:r>
      <w:r w:rsidR="00EE3D08" w:rsidRPr="00954A71">
        <w:rPr>
          <w:rFonts w:ascii="Times New Roman" w:hAnsi="Times New Roman"/>
          <w:bCs/>
          <w:i/>
          <w:sz w:val="18"/>
          <w:szCs w:val="18"/>
        </w:rPr>
        <w:t>ь основания предоставления отпуска)</w:t>
      </w:r>
    </w:p>
    <w:p w:rsidR="00CE2D58" w:rsidRDefault="00CE2D58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 w:rsidR="00255311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CE2D58" w:rsidRDefault="00CE2D58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350FC" w:rsidRPr="00C2263E" w:rsidRDefault="00A350FC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2263E">
        <w:rPr>
          <w:rFonts w:ascii="Times New Roman" w:hAnsi="Times New Roman"/>
          <w:bCs/>
          <w:sz w:val="24"/>
          <w:szCs w:val="24"/>
        </w:rPr>
        <w:t>К заявлению прилагаю:____________________________________________</w:t>
      </w:r>
      <w:r w:rsidR="00255311" w:rsidRPr="00C2263E">
        <w:rPr>
          <w:rFonts w:ascii="Times New Roman" w:hAnsi="Times New Roman"/>
          <w:bCs/>
          <w:sz w:val="24"/>
          <w:szCs w:val="24"/>
        </w:rPr>
        <w:t>__</w:t>
      </w:r>
      <w:r w:rsidRPr="00C2263E">
        <w:rPr>
          <w:rFonts w:ascii="Times New Roman" w:hAnsi="Times New Roman"/>
          <w:bCs/>
          <w:sz w:val="24"/>
          <w:szCs w:val="24"/>
        </w:rPr>
        <w:t>______</w:t>
      </w:r>
      <w:r w:rsidR="00C2263E">
        <w:rPr>
          <w:rFonts w:ascii="Times New Roman" w:hAnsi="Times New Roman"/>
          <w:bCs/>
          <w:sz w:val="24"/>
          <w:szCs w:val="24"/>
        </w:rPr>
        <w:t>__________</w:t>
      </w:r>
    </w:p>
    <w:p w:rsidR="00A350FC" w:rsidRPr="00954A71" w:rsidRDefault="007400E3" w:rsidP="00075A13">
      <w:pPr>
        <w:tabs>
          <w:tab w:val="left" w:pos="1620"/>
        </w:tabs>
        <w:spacing w:after="0" w:line="240" w:lineRule="auto"/>
        <w:ind w:right="-1" w:firstLine="2835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="00A350FC" w:rsidRPr="00954A71">
        <w:rPr>
          <w:rFonts w:ascii="Times New Roman" w:hAnsi="Times New Roman"/>
          <w:bCs/>
          <w:i/>
          <w:sz w:val="18"/>
          <w:szCs w:val="18"/>
        </w:rPr>
        <w:t>(указать название прилагаемого документа, например, заключение врачебной комиссии)</w:t>
      </w:r>
    </w:p>
    <w:p w:rsidR="00A350FC" w:rsidRDefault="00A350FC" w:rsidP="00075A13">
      <w:pPr>
        <w:tabs>
          <w:tab w:val="left" w:pos="162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A350FC" w:rsidRPr="00C2263E" w:rsidRDefault="00A350FC" w:rsidP="00075A13">
      <w:pPr>
        <w:tabs>
          <w:tab w:val="left" w:pos="162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C2263E">
        <w:rPr>
          <w:rFonts w:ascii="Times New Roman" w:hAnsi="Times New Roman"/>
          <w:bCs/>
          <w:sz w:val="24"/>
          <w:szCs w:val="24"/>
        </w:rPr>
        <w:t xml:space="preserve">С </w:t>
      </w:r>
      <w:r w:rsidR="00E80DF5" w:rsidRPr="00C2263E">
        <w:rPr>
          <w:rFonts w:ascii="Times New Roman" w:hAnsi="Times New Roman"/>
          <w:bCs/>
          <w:sz w:val="24"/>
          <w:szCs w:val="24"/>
        </w:rPr>
        <w:t>П</w:t>
      </w:r>
      <w:r w:rsidRPr="00C2263E">
        <w:rPr>
          <w:rFonts w:ascii="Times New Roman" w:hAnsi="Times New Roman"/>
          <w:bCs/>
          <w:sz w:val="24"/>
          <w:szCs w:val="24"/>
        </w:rPr>
        <w:t>оложением о предоставления академического отпуска аспирантам АН РТ ознакомлен.</w:t>
      </w:r>
    </w:p>
    <w:p w:rsidR="00A350FC" w:rsidRPr="00C2263E" w:rsidRDefault="00A350FC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A350FC" w:rsidRPr="00C2263E" w:rsidRDefault="00A350FC" w:rsidP="00075A13">
      <w:pPr>
        <w:tabs>
          <w:tab w:val="left" w:pos="1620"/>
          <w:tab w:val="left" w:pos="6237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2263E">
        <w:rPr>
          <w:rFonts w:ascii="Times New Roman" w:hAnsi="Times New Roman"/>
          <w:bCs/>
          <w:sz w:val="24"/>
          <w:szCs w:val="24"/>
        </w:rPr>
        <w:t>«____»___________20___г.</w:t>
      </w:r>
      <w:r w:rsidR="007400E3" w:rsidRPr="00C2263E">
        <w:rPr>
          <w:rFonts w:ascii="Times New Roman" w:hAnsi="Times New Roman"/>
          <w:bCs/>
          <w:sz w:val="24"/>
          <w:szCs w:val="24"/>
        </w:rPr>
        <w:t xml:space="preserve"> </w:t>
      </w:r>
      <w:r w:rsidR="00CE2D58" w:rsidRPr="00C2263E">
        <w:rPr>
          <w:rFonts w:ascii="Times New Roman" w:hAnsi="Times New Roman"/>
          <w:bCs/>
          <w:sz w:val="24"/>
          <w:szCs w:val="24"/>
        </w:rPr>
        <w:tab/>
      </w:r>
      <w:r w:rsidRPr="00C2263E">
        <w:rPr>
          <w:rFonts w:ascii="Times New Roman" w:hAnsi="Times New Roman"/>
          <w:bCs/>
          <w:sz w:val="24"/>
          <w:szCs w:val="24"/>
        </w:rPr>
        <w:t>_________________________</w:t>
      </w:r>
    </w:p>
    <w:p w:rsidR="00A350FC" w:rsidRPr="00954A71" w:rsidRDefault="00A350FC" w:rsidP="00075A13">
      <w:pPr>
        <w:spacing w:after="0" w:line="240" w:lineRule="auto"/>
        <w:ind w:left="6237" w:right="-1"/>
        <w:jc w:val="center"/>
        <w:rPr>
          <w:rFonts w:ascii="Times New Roman" w:hAnsi="Times New Roman"/>
          <w:bCs/>
          <w:i/>
          <w:sz w:val="18"/>
          <w:szCs w:val="18"/>
        </w:rPr>
      </w:pPr>
      <w:r w:rsidRPr="00954A71">
        <w:rPr>
          <w:rFonts w:ascii="Times New Roman" w:hAnsi="Times New Roman"/>
          <w:bCs/>
          <w:i/>
          <w:sz w:val="18"/>
          <w:szCs w:val="18"/>
        </w:rPr>
        <w:t>(подпись обучающегося)</w:t>
      </w:r>
    </w:p>
    <w:p w:rsidR="00A350FC" w:rsidRDefault="00A350FC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350FC" w:rsidRDefault="00A350FC" w:rsidP="00075A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350FC" w:rsidRPr="00C2263E" w:rsidRDefault="00CE2D58" w:rsidP="00075A13">
      <w:pPr>
        <w:tabs>
          <w:tab w:val="left" w:pos="1620"/>
          <w:tab w:val="left" w:pos="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2263E">
        <w:rPr>
          <w:rFonts w:ascii="Times New Roman" w:hAnsi="Times New Roman"/>
          <w:bCs/>
          <w:sz w:val="24"/>
          <w:szCs w:val="24"/>
        </w:rPr>
        <w:t>Д</w:t>
      </w:r>
      <w:r w:rsidR="00A350FC" w:rsidRPr="00C2263E">
        <w:rPr>
          <w:rFonts w:ascii="Times New Roman" w:hAnsi="Times New Roman"/>
          <w:bCs/>
          <w:sz w:val="24"/>
          <w:szCs w:val="24"/>
        </w:rPr>
        <w:t xml:space="preserve">иректор </w:t>
      </w:r>
      <w:r w:rsidRPr="00C2263E">
        <w:rPr>
          <w:rFonts w:ascii="Times New Roman" w:hAnsi="Times New Roman"/>
          <w:bCs/>
          <w:sz w:val="24"/>
          <w:szCs w:val="24"/>
        </w:rPr>
        <w:t xml:space="preserve">(заместитель директора) </w:t>
      </w:r>
      <w:r w:rsidR="00A350FC" w:rsidRPr="00C2263E">
        <w:rPr>
          <w:rFonts w:ascii="Times New Roman" w:hAnsi="Times New Roman"/>
          <w:bCs/>
          <w:sz w:val="24"/>
          <w:szCs w:val="24"/>
        </w:rPr>
        <w:t>института</w:t>
      </w:r>
      <w:r w:rsidRPr="00C2263E">
        <w:rPr>
          <w:rFonts w:ascii="Times New Roman" w:hAnsi="Times New Roman"/>
          <w:bCs/>
          <w:sz w:val="24"/>
          <w:szCs w:val="24"/>
        </w:rPr>
        <w:tab/>
      </w:r>
      <w:r w:rsidR="00A350FC" w:rsidRPr="00C2263E">
        <w:rPr>
          <w:rFonts w:ascii="Times New Roman" w:hAnsi="Times New Roman"/>
          <w:bCs/>
          <w:sz w:val="24"/>
          <w:szCs w:val="24"/>
        </w:rPr>
        <w:t>_________________________</w:t>
      </w:r>
    </w:p>
    <w:p w:rsidR="00A350FC" w:rsidRPr="00954A71" w:rsidRDefault="00CE2D58" w:rsidP="00075A13">
      <w:pPr>
        <w:tabs>
          <w:tab w:val="left" w:pos="1620"/>
        </w:tabs>
        <w:spacing w:after="0" w:line="240" w:lineRule="auto"/>
        <w:ind w:left="6379" w:right="-1"/>
        <w:jc w:val="center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954A71">
        <w:rPr>
          <w:rFonts w:ascii="Times New Roman" w:hAnsi="Times New Roman"/>
          <w:bCs/>
          <w:i/>
          <w:sz w:val="28"/>
          <w:szCs w:val="28"/>
          <w:vertAlign w:val="superscript"/>
        </w:rPr>
        <w:t>(подпись)</w:t>
      </w:r>
    </w:p>
    <w:p w:rsidR="00A350FC" w:rsidRPr="00C2263E" w:rsidRDefault="00CE2D58" w:rsidP="00075A13">
      <w:pPr>
        <w:tabs>
          <w:tab w:val="left" w:pos="1620"/>
          <w:tab w:val="left" w:pos="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C2263E">
        <w:rPr>
          <w:rFonts w:ascii="Times New Roman" w:hAnsi="Times New Roman"/>
          <w:bCs/>
          <w:sz w:val="24"/>
          <w:szCs w:val="24"/>
        </w:rPr>
        <w:t>З</w:t>
      </w:r>
      <w:r w:rsidR="00A350FC" w:rsidRPr="00C2263E">
        <w:rPr>
          <w:rFonts w:ascii="Times New Roman" w:hAnsi="Times New Roman"/>
          <w:bCs/>
          <w:sz w:val="24"/>
          <w:szCs w:val="24"/>
        </w:rPr>
        <w:t xml:space="preserve">ав. </w:t>
      </w:r>
      <w:r w:rsidR="0000447A" w:rsidRPr="00C2263E">
        <w:rPr>
          <w:rFonts w:ascii="Times New Roman" w:hAnsi="Times New Roman"/>
          <w:bCs/>
          <w:sz w:val="24"/>
          <w:szCs w:val="24"/>
        </w:rPr>
        <w:t xml:space="preserve">отделом </w:t>
      </w:r>
      <w:r w:rsidR="00A350FC" w:rsidRPr="00C2263E">
        <w:rPr>
          <w:rFonts w:ascii="Times New Roman" w:hAnsi="Times New Roman"/>
          <w:bCs/>
          <w:sz w:val="24"/>
          <w:szCs w:val="24"/>
        </w:rPr>
        <w:t>аспирантурой</w:t>
      </w:r>
      <w:r w:rsidR="007400E3" w:rsidRPr="00C2263E">
        <w:rPr>
          <w:rFonts w:ascii="Times New Roman" w:hAnsi="Times New Roman"/>
          <w:bCs/>
          <w:sz w:val="24"/>
          <w:szCs w:val="24"/>
        </w:rPr>
        <w:t xml:space="preserve"> </w:t>
      </w:r>
      <w:r w:rsidRPr="00C2263E">
        <w:rPr>
          <w:rFonts w:ascii="Times New Roman" w:hAnsi="Times New Roman"/>
          <w:bCs/>
          <w:sz w:val="24"/>
          <w:szCs w:val="24"/>
        </w:rPr>
        <w:t>АН РТ</w:t>
      </w:r>
      <w:r w:rsidRPr="00C2263E">
        <w:rPr>
          <w:rFonts w:ascii="Times New Roman" w:hAnsi="Times New Roman"/>
          <w:bCs/>
          <w:sz w:val="24"/>
          <w:szCs w:val="24"/>
        </w:rPr>
        <w:tab/>
      </w:r>
      <w:r w:rsidR="00A350FC" w:rsidRPr="00C2263E">
        <w:rPr>
          <w:rFonts w:ascii="Times New Roman" w:hAnsi="Times New Roman"/>
          <w:bCs/>
          <w:sz w:val="24"/>
          <w:szCs w:val="24"/>
        </w:rPr>
        <w:t>_________________________</w:t>
      </w:r>
    </w:p>
    <w:p w:rsidR="00CE2D58" w:rsidRPr="00954A71" w:rsidRDefault="00CE2D58" w:rsidP="00075A13">
      <w:pPr>
        <w:tabs>
          <w:tab w:val="left" w:pos="1620"/>
        </w:tabs>
        <w:spacing w:after="0" w:line="240" w:lineRule="auto"/>
        <w:ind w:left="6379" w:right="-1"/>
        <w:jc w:val="center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954A71">
        <w:rPr>
          <w:rFonts w:ascii="Times New Roman" w:hAnsi="Times New Roman"/>
          <w:bCs/>
          <w:i/>
          <w:sz w:val="28"/>
          <w:szCs w:val="28"/>
          <w:vertAlign w:val="superscript"/>
        </w:rPr>
        <w:t>(подпись)</w:t>
      </w:r>
    </w:p>
    <w:p w:rsidR="00A350FC" w:rsidRDefault="00A350FC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531F87" w:rsidRDefault="00531F87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531F87" w:rsidRDefault="00531F87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531F87" w:rsidRDefault="00531F87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531F87" w:rsidRDefault="00531F87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531F87" w:rsidRDefault="00531F87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C2263E" w:rsidRDefault="00C2263E" w:rsidP="00075A13">
      <w:pPr>
        <w:tabs>
          <w:tab w:val="left" w:pos="1620"/>
        </w:tabs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531F87" w:rsidRDefault="00531F87" w:rsidP="00531F87">
      <w:pPr>
        <w:pStyle w:val="ad"/>
      </w:pPr>
      <w:r>
        <w:lastRenderedPageBreak/>
        <w:t xml:space="preserve">Нахождение обучающегося в академическом отпуске, не является основанием для прекращения </w:t>
      </w:r>
      <w:r>
        <w:rPr>
          <w:rStyle w:val="af2"/>
        </w:rPr>
        <w:t>выплаты социальной стипендии.</w:t>
      </w:r>
      <w:r>
        <w:t xml:space="preserve"> Выплата академической стипендии приостанавливается с первого числа месяца, следующего за месяцем предоставления академического отпуска.</w:t>
      </w:r>
    </w:p>
    <w:p w:rsidR="00531F87" w:rsidRDefault="00531F87" w:rsidP="00531F87">
      <w:pPr>
        <w:pStyle w:val="ad"/>
      </w:pPr>
      <w:r>
        <w:t xml:space="preserve">Стоит обратить особое внимание, что, если обучающийся проходит обучение на платной основе (т. е. по договору об образовании за счет средств физического и (или) юридического лица), то во время академического отпуска </w:t>
      </w:r>
      <w:r>
        <w:rPr>
          <w:rStyle w:val="af2"/>
        </w:rPr>
        <w:t>плата за обучение</w:t>
      </w:r>
      <w:r>
        <w:t xml:space="preserve"> с него не взимается.</w:t>
      </w:r>
    </w:p>
    <w:p w:rsidR="00531F87" w:rsidRPr="00D72FC9" w:rsidRDefault="00531F87" w:rsidP="00531F87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531F87" w:rsidRPr="00D72FC9" w:rsidSect="00BF019D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851" w:right="567" w:bottom="851" w:left="1134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A8" w:rsidRDefault="008201A8" w:rsidP="000B1E40">
      <w:pPr>
        <w:spacing w:after="0" w:line="240" w:lineRule="auto"/>
      </w:pPr>
      <w:r>
        <w:separator/>
      </w:r>
    </w:p>
  </w:endnote>
  <w:endnote w:type="continuationSeparator" w:id="1">
    <w:p w:rsidR="008201A8" w:rsidRDefault="008201A8" w:rsidP="000B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7B" w:rsidRDefault="00E53DC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28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87B" w:rsidRDefault="00F328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1E" w:rsidRDefault="004B371E" w:rsidP="008B43B3">
    <w:pPr>
      <w:pStyle w:val="a5"/>
      <w:framePr w:wrap="around" w:vAnchor="text" w:hAnchor="margin" w:xAlign="right" w:y="1"/>
      <w:jc w:val="center"/>
    </w:pPr>
  </w:p>
  <w:p w:rsidR="00F3287B" w:rsidRPr="000F5660" w:rsidRDefault="00F3287B" w:rsidP="000F5660">
    <w:pPr>
      <w:pStyle w:val="a5"/>
      <w:framePr w:wrap="around" w:vAnchor="text" w:hAnchor="margin" w:xAlign="right" w:y="1"/>
      <w:spacing w:before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A8" w:rsidRDefault="008201A8" w:rsidP="000B1E40">
      <w:pPr>
        <w:spacing w:after="0" w:line="240" w:lineRule="auto"/>
      </w:pPr>
      <w:r>
        <w:separator/>
      </w:r>
    </w:p>
  </w:footnote>
  <w:footnote w:type="continuationSeparator" w:id="1">
    <w:p w:rsidR="008201A8" w:rsidRDefault="008201A8" w:rsidP="000B1E40">
      <w:pPr>
        <w:spacing w:after="0" w:line="240" w:lineRule="auto"/>
      </w:pPr>
      <w:r>
        <w:continuationSeparator/>
      </w:r>
    </w:p>
  </w:footnote>
  <w:footnote w:id="2">
    <w:p w:rsidR="00F3287B" w:rsidRPr="00F3287B" w:rsidRDefault="00F3287B">
      <w:pPr>
        <w:pStyle w:val="af"/>
        <w:rPr>
          <w:rFonts w:ascii="Times New Roman" w:hAnsi="Times New Roman"/>
        </w:rPr>
      </w:pPr>
      <w:r w:rsidRPr="00F3287B">
        <w:rPr>
          <w:rStyle w:val="af1"/>
          <w:rFonts w:ascii="Times New Roman" w:hAnsi="Times New Roman"/>
        </w:rPr>
        <w:footnoteRef/>
      </w:r>
      <w:r w:rsidRPr="00F3287B">
        <w:rPr>
          <w:rFonts w:ascii="Times New Roman" w:hAnsi="Times New Roman"/>
        </w:rPr>
        <w:t xml:space="preserve"> </w:t>
      </w:r>
      <w:r w:rsidRPr="00F3287B">
        <w:rPr>
          <w:rFonts w:ascii="Times New Roman" w:hAnsi="Times New Roman"/>
          <w:bCs/>
        </w:rPr>
        <w:t xml:space="preserve">Заключение врачебной комиссии </w:t>
      </w:r>
      <w:r>
        <w:rPr>
          <w:rFonts w:ascii="Times New Roman" w:hAnsi="Times New Roman"/>
          <w:bCs/>
        </w:rPr>
        <w:t xml:space="preserve">медицинской организации </w:t>
      </w:r>
      <w:r w:rsidRPr="00F3287B">
        <w:rPr>
          <w:rFonts w:ascii="Times New Roman" w:hAnsi="Times New Roman"/>
          <w:bCs/>
        </w:rPr>
        <w:t>о возможности продолжения обучения (если академический отпуск предоставлялся по медицинским показаниям)</w:t>
      </w:r>
      <w:r>
        <w:rPr>
          <w:rFonts w:ascii="Times New Roman" w:hAnsi="Times New Roman"/>
          <w:bCs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6CE"/>
    <w:multiLevelType w:val="hybridMultilevel"/>
    <w:tmpl w:val="636EE1E4"/>
    <w:lvl w:ilvl="0" w:tplc="EF82EEC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ECB"/>
    <w:multiLevelType w:val="multilevel"/>
    <w:tmpl w:val="28B88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7E6F24"/>
    <w:multiLevelType w:val="multilevel"/>
    <w:tmpl w:val="F21A5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6D14CB"/>
    <w:multiLevelType w:val="hybridMultilevel"/>
    <w:tmpl w:val="EE0011F8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2042"/>
    <w:multiLevelType w:val="multilevel"/>
    <w:tmpl w:val="7D18A6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92016A"/>
    <w:multiLevelType w:val="multilevel"/>
    <w:tmpl w:val="D02CD33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632"/>
        </w:tabs>
        <w:ind w:left="1632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D5C6CB8"/>
    <w:multiLevelType w:val="multilevel"/>
    <w:tmpl w:val="531A82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4B5375"/>
    <w:multiLevelType w:val="hybridMultilevel"/>
    <w:tmpl w:val="11CC0630"/>
    <w:lvl w:ilvl="0" w:tplc="FE7A3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12F15"/>
    <w:multiLevelType w:val="multilevel"/>
    <w:tmpl w:val="3D2C303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>
    <w:nsid w:val="402B71BD"/>
    <w:multiLevelType w:val="hybridMultilevel"/>
    <w:tmpl w:val="4D227ADC"/>
    <w:lvl w:ilvl="0" w:tplc="0520DE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C9D711C"/>
    <w:multiLevelType w:val="hybridMultilevel"/>
    <w:tmpl w:val="2A1C01BC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0D7B"/>
    <w:multiLevelType w:val="multilevel"/>
    <w:tmpl w:val="CF08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0771B7F"/>
    <w:multiLevelType w:val="hybridMultilevel"/>
    <w:tmpl w:val="CD16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44E4"/>
    <w:multiLevelType w:val="hybridMultilevel"/>
    <w:tmpl w:val="13F03E6C"/>
    <w:lvl w:ilvl="0" w:tplc="965230EC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971578"/>
    <w:multiLevelType w:val="multilevel"/>
    <w:tmpl w:val="BF442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C60301"/>
    <w:multiLevelType w:val="multilevel"/>
    <w:tmpl w:val="BB1230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16">
    <w:nsid w:val="5DA6663A"/>
    <w:multiLevelType w:val="hybridMultilevel"/>
    <w:tmpl w:val="10B8B01E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46516"/>
    <w:multiLevelType w:val="hybridMultilevel"/>
    <w:tmpl w:val="8E12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02346"/>
    <w:multiLevelType w:val="multilevel"/>
    <w:tmpl w:val="BF7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>
    <w:nsid w:val="7A124D54"/>
    <w:multiLevelType w:val="hybridMultilevel"/>
    <w:tmpl w:val="B9C8B3E2"/>
    <w:lvl w:ilvl="0" w:tplc="29029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17"/>
  </w:num>
  <w:num w:numId="9">
    <w:abstractNumId w:val="19"/>
  </w:num>
  <w:num w:numId="10">
    <w:abstractNumId w:val="18"/>
  </w:num>
  <w:num w:numId="11">
    <w:abstractNumId w:val="16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CC6065"/>
    <w:rsid w:val="0000447A"/>
    <w:rsid w:val="000068F7"/>
    <w:rsid w:val="000140AC"/>
    <w:rsid w:val="00016A7D"/>
    <w:rsid w:val="00022BD8"/>
    <w:rsid w:val="00033BE9"/>
    <w:rsid w:val="00042621"/>
    <w:rsid w:val="00043452"/>
    <w:rsid w:val="00056A29"/>
    <w:rsid w:val="00075A13"/>
    <w:rsid w:val="0008342C"/>
    <w:rsid w:val="000A249C"/>
    <w:rsid w:val="000B1E40"/>
    <w:rsid w:val="000B7A75"/>
    <w:rsid w:val="000C6640"/>
    <w:rsid w:val="000F119A"/>
    <w:rsid w:val="000F203F"/>
    <w:rsid w:val="000F432E"/>
    <w:rsid w:val="000F5660"/>
    <w:rsid w:val="000F7DC5"/>
    <w:rsid w:val="0010662B"/>
    <w:rsid w:val="001273DF"/>
    <w:rsid w:val="0013332A"/>
    <w:rsid w:val="00134A83"/>
    <w:rsid w:val="001420A3"/>
    <w:rsid w:val="00144A9F"/>
    <w:rsid w:val="001505FA"/>
    <w:rsid w:val="001553CD"/>
    <w:rsid w:val="00160E80"/>
    <w:rsid w:val="00197F5A"/>
    <w:rsid w:val="001A4918"/>
    <w:rsid w:val="001A5C6D"/>
    <w:rsid w:val="001A6A09"/>
    <w:rsid w:val="001A7E9D"/>
    <w:rsid w:val="001D652E"/>
    <w:rsid w:val="001E0A71"/>
    <w:rsid w:val="001F167E"/>
    <w:rsid w:val="0020200E"/>
    <w:rsid w:val="00211728"/>
    <w:rsid w:val="00213B71"/>
    <w:rsid w:val="00223DF2"/>
    <w:rsid w:val="00225324"/>
    <w:rsid w:val="0023297B"/>
    <w:rsid w:val="00255311"/>
    <w:rsid w:val="0027103E"/>
    <w:rsid w:val="00271169"/>
    <w:rsid w:val="002B1A5B"/>
    <w:rsid w:val="002B3F6A"/>
    <w:rsid w:val="002C012E"/>
    <w:rsid w:val="002C2DC4"/>
    <w:rsid w:val="002C453D"/>
    <w:rsid w:val="002C758B"/>
    <w:rsid w:val="002D67ED"/>
    <w:rsid w:val="002E2C05"/>
    <w:rsid w:val="002E63DF"/>
    <w:rsid w:val="002F17ED"/>
    <w:rsid w:val="002F4DFA"/>
    <w:rsid w:val="002F54AC"/>
    <w:rsid w:val="002F6336"/>
    <w:rsid w:val="003062B1"/>
    <w:rsid w:val="00311E61"/>
    <w:rsid w:val="00323E20"/>
    <w:rsid w:val="003416C3"/>
    <w:rsid w:val="00342BE9"/>
    <w:rsid w:val="00353EB7"/>
    <w:rsid w:val="00370055"/>
    <w:rsid w:val="00372F22"/>
    <w:rsid w:val="00375254"/>
    <w:rsid w:val="00386140"/>
    <w:rsid w:val="003A738D"/>
    <w:rsid w:val="003A7B39"/>
    <w:rsid w:val="003C11F4"/>
    <w:rsid w:val="003D52BC"/>
    <w:rsid w:val="003F21A7"/>
    <w:rsid w:val="004504E6"/>
    <w:rsid w:val="004573CD"/>
    <w:rsid w:val="00484375"/>
    <w:rsid w:val="0049102C"/>
    <w:rsid w:val="00491AC7"/>
    <w:rsid w:val="004B371E"/>
    <w:rsid w:val="004C5108"/>
    <w:rsid w:val="004F2954"/>
    <w:rsid w:val="00503F86"/>
    <w:rsid w:val="00503FFC"/>
    <w:rsid w:val="00513E3B"/>
    <w:rsid w:val="00514E96"/>
    <w:rsid w:val="00514FFF"/>
    <w:rsid w:val="0052333D"/>
    <w:rsid w:val="0052630B"/>
    <w:rsid w:val="00531F87"/>
    <w:rsid w:val="00555AFA"/>
    <w:rsid w:val="00562879"/>
    <w:rsid w:val="0056393A"/>
    <w:rsid w:val="005645BE"/>
    <w:rsid w:val="00581CAB"/>
    <w:rsid w:val="00581ECD"/>
    <w:rsid w:val="005A553D"/>
    <w:rsid w:val="005D76EB"/>
    <w:rsid w:val="005E6816"/>
    <w:rsid w:val="005E6E52"/>
    <w:rsid w:val="005F10C8"/>
    <w:rsid w:val="00614312"/>
    <w:rsid w:val="006172CB"/>
    <w:rsid w:val="00644C89"/>
    <w:rsid w:val="0065236E"/>
    <w:rsid w:val="00664BC2"/>
    <w:rsid w:val="00673D7C"/>
    <w:rsid w:val="0067564D"/>
    <w:rsid w:val="00676246"/>
    <w:rsid w:val="00686CEF"/>
    <w:rsid w:val="006967F7"/>
    <w:rsid w:val="006B0091"/>
    <w:rsid w:val="006B5D63"/>
    <w:rsid w:val="006C7F27"/>
    <w:rsid w:val="006E57BC"/>
    <w:rsid w:val="006E763A"/>
    <w:rsid w:val="0070081B"/>
    <w:rsid w:val="007111D5"/>
    <w:rsid w:val="00711608"/>
    <w:rsid w:val="00724472"/>
    <w:rsid w:val="007400E3"/>
    <w:rsid w:val="00745BE5"/>
    <w:rsid w:val="00756976"/>
    <w:rsid w:val="00760F39"/>
    <w:rsid w:val="007A1A68"/>
    <w:rsid w:val="007A2E7B"/>
    <w:rsid w:val="007A67BB"/>
    <w:rsid w:val="007B4EFF"/>
    <w:rsid w:val="007D29F4"/>
    <w:rsid w:val="007D372B"/>
    <w:rsid w:val="007D75B8"/>
    <w:rsid w:val="007D7D2F"/>
    <w:rsid w:val="007E5793"/>
    <w:rsid w:val="007F41BF"/>
    <w:rsid w:val="00803AB3"/>
    <w:rsid w:val="008201A8"/>
    <w:rsid w:val="00833DDC"/>
    <w:rsid w:val="00833F68"/>
    <w:rsid w:val="00842F65"/>
    <w:rsid w:val="0085530A"/>
    <w:rsid w:val="00882F98"/>
    <w:rsid w:val="00891C1A"/>
    <w:rsid w:val="008A6E40"/>
    <w:rsid w:val="008B43B3"/>
    <w:rsid w:val="008B7E76"/>
    <w:rsid w:val="008C0C28"/>
    <w:rsid w:val="008D1664"/>
    <w:rsid w:val="008D3D71"/>
    <w:rsid w:val="008D6154"/>
    <w:rsid w:val="008E0B1C"/>
    <w:rsid w:val="008E6756"/>
    <w:rsid w:val="008F698D"/>
    <w:rsid w:val="009035F6"/>
    <w:rsid w:val="0091122D"/>
    <w:rsid w:val="00911AF3"/>
    <w:rsid w:val="009258E7"/>
    <w:rsid w:val="00927C4B"/>
    <w:rsid w:val="00930471"/>
    <w:rsid w:val="00937868"/>
    <w:rsid w:val="0094661E"/>
    <w:rsid w:val="00954A71"/>
    <w:rsid w:val="00957256"/>
    <w:rsid w:val="0096174C"/>
    <w:rsid w:val="00990AB7"/>
    <w:rsid w:val="009B3A3D"/>
    <w:rsid w:val="009C4181"/>
    <w:rsid w:val="009C629F"/>
    <w:rsid w:val="009E1FEE"/>
    <w:rsid w:val="009F2FBE"/>
    <w:rsid w:val="009F7043"/>
    <w:rsid w:val="00A11A07"/>
    <w:rsid w:val="00A11FEB"/>
    <w:rsid w:val="00A1793B"/>
    <w:rsid w:val="00A33852"/>
    <w:rsid w:val="00A350FC"/>
    <w:rsid w:val="00A3584A"/>
    <w:rsid w:val="00A4528F"/>
    <w:rsid w:val="00A54905"/>
    <w:rsid w:val="00A73E1E"/>
    <w:rsid w:val="00AA149F"/>
    <w:rsid w:val="00AC17DC"/>
    <w:rsid w:val="00AE792F"/>
    <w:rsid w:val="00AE7F6C"/>
    <w:rsid w:val="00B235F4"/>
    <w:rsid w:val="00B334C6"/>
    <w:rsid w:val="00B40C80"/>
    <w:rsid w:val="00B45E21"/>
    <w:rsid w:val="00B507D9"/>
    <w:rsid w:val="00B71344"/>
    <w:rsid w:val="00B72429"/>
    <w:rsid w:val="00B841B3"/>
    <w:rsid w:val="00B974A3"/>
    <w:rsid w:val="00BA3425"/>
    <w:rsid w:val="00BB3D34"/>
    <w:rsid w:val="00BB593A"/>
    <w:rsid w:val="00BF019D"/>
    <w:rsid w:val="00BF5B8C"/>
    <w:rsid w:val="00C1191B"/>
    <w:rsid w:val="00C15E34"/>
    <w:rsid w:val="00C2263E"/>
    <w:rsid w:val="00C22775"/>
    <w:rsid w:val="00C43F2C"/>
    <w:rsid w:val="00C53354"/>
    <w:rsid w:val="00C55C7A"/>
    <w:rsid w:val="00C7364D"/>
    <w:rsid w:val="00C93E0F"/>
    <w:rsid w:val="00C93ECD"/>
    <w:rsid w:val="00C95EA6"/>
    <w:rsid w:val="00CA05D8"/>
    <w:rsid w:val="00CA248C"/>
    <w:rsid w:val="00CB0035"/>
    <w:rsid w:val="00CB432C"/>
    <w:rsid w:val="00CC47DA"/>
    <w:rsid w:val="00CC6065"/>
    <w:rsid w:val="00CD0C9D"/>
    <w:rsid w:val="00CD0EFF"/>
    <w:rsid w:val="00CE2D58"/>
    <w:rsid w:val="00CE4300"/>
    <w:rsid w:val="00D13DBF"/>
    <w:rsid w:val="00D37A43"/>
    <w:rsid w:val="00D61670"/>
    <w:rsid w:val="00D70C14"/>
    <w:rsid w:val="00D72FC9"/>
    <w:rsid w:val="00D845EA"/>
    <w:rsid w:val="00D91F5F"/>
    <w:rsid w:val="00D95730"/>
    <w:rsid w:val="00D96C48"/>
    <w:rsid w:val="00DA28FA"/>
    <w:rsid w:val="00DB735E"/>
    <w:rsid w:val="00DC54F4"/>
    <w:rsid w:val="00DC569B"/>
    <w:rsid w:val="00DD43B8"/>
    <w:rsid w:val="00DD671E"/>
    <w:rsid w:val="00DD6C6A"/>
    <w:rsid w:val="00E12FC0"/>
    <w:rsid w:val="00E271EE"/>
    <w:rsid w:val="00E52403"/>
    <w:rsid w:val="00E53DCB"/>
    <w:rsid w:val="00E61CD3"/>
    <w:rsid w:val="00E62B5E"/>
    <w:rsid w:val="00E66BD6"/>
    <w:rsid w:val="00E717EE"/>
    <w:rsid w:val="00E75071"/>
    <w:rsid w:val="00E80DF5"/>
    <w:rsid w:val="00E95C93"/>
    <w:rsid w:val="00EA0B19"/>
    <w:rsid w:val="00EA5F7D"/>
    <w:rsid w:val="00ED21E7"/>
    <w:rsid w:val="00EE3B5A"/>
    <w:rsid w:val="00EE3D08"/>
    <w:rsid w:val="00EF163E"/>
    <w:rsid w:val="00F14689"/>
    <w:rsid w:val="00F14728"/>
    <w:rsid w:val="00F3287B"/>
    <w:rsid w:val="00F6789A"/>
    <w:rsid w:val="00F833B8"/>
    <w:rsid w:val="00F83FC9"/>
    <w:rsid w:val="00F84D2A"/>
    <w:rsid w:val="00F94F44"/>
    <w:rsid w:val="00FB0F5E"/>
    <w:rsid w:val="00FB21E8"/>
    <w:rsid w:val="00FB7E81"/>
    <w:rsid w:val="00FC6ABB"/>
    <w:rsid w:val="00FD06C2"/>
    <w:rsid w:val="00FD1CD3"/>
    <w:rsid w:val="00FE1B35"/>
    <w:rsid w:val="00FF472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793B"/>
    <w:pPr>
      <w:keepNext/>
      <w:spacing w:after="0" w:line="480" w:lineRule="auto"/>
      <w:ind w:firstLine="709"/>
      <w:jc w:val="right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C60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C6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C606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C6065"/>
  </w:style>
  <w:style w:type="paragraph" w:styleId="a8">
    <w:name w:val="List Paragraph"/>
    <w:basedOn w:val="a"/>
    <w:uiPriority w:val="34"/>
    <w:qFormat/>
    <w:rsid w:val="00056A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416C3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160E8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0E8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F5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793B"/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A179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671E"/>
  </w:style>
  <w:style w:type="character" w:styleId="ae">
    <w:name w:val="Hyperlink"/>
    <w:basedOn w:val="a0"/>
    <w:uiPriority w:val="99"/>
    <w:unhideWhenUsed/>
    <w:rsid w:val="0027103E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328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287B"/>
  </w:style>
  <w:style w:type="character" w:styleId="af1">
    <w:name w:val="footnote reference"/>
    <w:basedOn w:val="a0"/>
    <w:uiPriority w:val="99"/>
    <w:semiHidden/>
    <w:unhideWhenUsed/>
    <w:rsid w:val="00F3287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531F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077E-DF88-4DC1-816A-874DCFF2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1AF056270C3AB267F8B52289D7DB056538F71910A94879D03BE97A1643CBC95E73F8FD3B260BF4O0j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lpanZA</cp:lastModifiedBy>
  <cp:revision>46</cp:revision>
  <cp:lastPrinted>2021-09-15T12:57:00Z</cp:lastPrinted>
  <dcterms:created xsi:type="dcterms:W3CDTF">2017-02-22T14:13:00Z</dcterms:created>
  <dcterms:modified xsi:type="dcterms:W3CDTF">2021-10-18T07:38:00Z</dcterms:modified>
</cp:coreProperties>
</file>